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tbl>
      <w:tblPr>
        <w:tblW w:w="13740" w:type="dxa"/>
        <w:tblInd w:w="20" w:type="dxa"/>
        <w:tblLook w:val="04A0" w:firstRow="1" w:lastRow="0" w:firstColumn="1" w:lastColumn="0" w:noHBand="0" w:noVBand="1"/>
      </w:tblPr>
      <w:tblGrid>
        <w:gridCol w:w="13740"/>
      </w:tblGrid>
      <w:tr w:rsidR="001F3B6C" w:rsidRPr="00C03551" w:rsidTr="00EE25DA">
        <w:trPr>
          <w:trHeight w:val="630"/>
        </w:trPr>
        <w:tc>
          <w:tcPr>
            <w:tcW w:w="13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554AD" w:rsidRPr="006F139D" w:rsidRDefault="006554AD" w:rsidP="006554AD">
            <w:pPr>
              <w:rPr>
                <w:b/>
                <w:bCs/>
                <w:color w:val="000000"/>
                <w:sz w:val="24"/>
                <w:szCs w:val="24"/>
              </w:rPr>
            </w:pPr>
            <w:bookmarkStart w:id="0" w:name="RANGE!A1:F19"/>
            <w:bookmarkEnd w:id="0"/>
          </w:p>
          <w:p w:rsidR="006554AD" w:rsidRPr="006F139D" w:rsidRDefault="006554AD" w:rsidP="001F3B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554AD" w:rsidRPr="006F139D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6F139D">
              <w:rPr>
                <w:color w:val="000000"/>
                <w:sz w:val="18"/>
                <w:szCs w:val="18"/>
              </w:rPr>
              <w:t xml:space="preserve">                                                   Приложение 4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6F139D">
              <w:rPr>
                <w:color w:val="000000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городского поселения "  О бюджете                                                                                                    Пестяковск</w:t>
            </w:r>
            <w:r w:rsidR="000A734F" w:rsidRPr="006F139D">
              <w:rPr>
                <w:color w:val="000000"/>
                <w:sz w:val="18"/>
                <w:szCs w:val="18"/>
              </w:rPr>
              <w:t>ого городского поселения на 2021</w:t>
            </w:r>
            <w:r w:rsidRPr="006F139D">
              <w:rPr>
                <w:color w:val="000000"/>
                <w:sz w:val="18"/>
                <w:szCs w:val="18"/>
              </w:rPr>
              <w:t>год</w:t>
            </w:r>
          </w:p>
          <w:p w:rsidR="008807C4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6F139D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и плановый период 202</w:t>
            </w:r>
            <w:r w:rsidR="000A734F" w:rsidRPr="006F139D">
              <w:rPr>
                <w:color w:val="000000"/>
                <w:sz w:val="18"/>
                <w:szCs w:val="18"/>
              </w:rPr>
              <w:t>2 и 2023</w:t>
            </w:r>
            <w:r w:rsidRPr="006F139D">
              <w:rPr>
                <w:color w:val="000000"/>
                <w:sz w:val="18"/>
                <w:szCs w:val="18"/>
              </w:rPr>
              <w:t xml:space="preserve"> годов"</w:t>
            </w:r>
          </w:p>
          <w:p w:rsidR="006554AD" w:rsidRPr="006F139D" w:rsidRDefault="008807C4" w:rsidP="006554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  <w:r w:rsidR="006554AD" w:rsidRPr="006F139D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6554AD" w:rsidRPr="006F139D" w:rsidRDefault="006554AD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554AD" w:rsidRPr="006F139D" w:rsidRDefault="001F3B6C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139D">
              <w:rPr>
                <w:b/>
                <w:bCs/>
                <w:color w:val="000000"/>
                <w:sz w:val="24"/>
                <w:szCs w:val="24"/>
              </w:rPr>
              <w:t xml:space="preserve">Источники внутреннего финансирования дефицита бюджета Пестяковского городского поселения </w:t>
            </w:r>
            <w:r w:rsidR="000A734F" w:rsidRPr="006F139D">
              <w:rPr>
                <w:b/>
                <w:bCs/>
                <w:color w:val="000000"/>
                <w:sz w:val="24"/>
                <w:szCs w:val="24"/>
              </w:rPr>
              <w:t>на 2021</w:t>
            </w:r>
            <w:r w:rsidRPr="006F139D">
              <w:rPr>
                <w:b/>
                <w:bCs/>
                <w:color w:val="000000"/>
                <w:sz w:val="24"/>
                <w:szCs w:val="24"/>
              </w:rPr>
              <w:t xml:space="preserve"> год и</w:t>
            </w:r>
          </w:p>
          <w:p w:rsidR="001F3B6C" w:rsidRPr="006F139D" w:rsidRDefault="000A734F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139D">
              <w:rPr>
                <w:b/>
                <w:bCs/>
                <w:color w:val="000000"/>
                <w:sz w:val="24"/>
                <w:szCs w:val="24"/>
              </w:rPr>
              <w:t>на плановый период 2022 и 2023</w:t>
            </w:r>
            <w:r w:rsidR="001F3B6C" w:rsidRPr="006F139D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  <w:p w:rsidR="001F3B6C" w:rsidRPr="006F139D" w:rsidRDefault="001F3B6C" w:rsidP="001F3B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3B6C" w:rsidRPr="006F139D" w:rsidTr="00EE25DA">
        <w:trPr>
          <w:trHeight w:val="465"/>
        </w:trPr>
        <w:tc>
          <w:tcPr>
            <w:tcW w:w="1374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1F3B6C" w:rsidRPr="00375154" w:rsidRDefault="001F3B6C" w:rsidP="001F3B6C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</w:tbl>
    <w:p w:rsidR="00096CC9" w:rsidRDefault="00096CC9" w:rsidP="00096CC9"/>
    <w:p w:rsidR="004943E4" w:rsidRPr="00375154" w:rsidRDefault="004943E4" w:rsidP="004943E4">
      <w:pPr>
        <w:jc w:val="center"/>
        <w:rPr>
          <w:u w:val="single"/>
        </w:rPr>
      </w:pPr>
    </w:p>
    <w:tbl>
      <w:tblPr>
        <w:tblW w:w="13846" w:type="dxa"/>
        <w:tblInd w:w="959" w:type="dxa"/>
        <w:tblLook w:val="04A0" w:firstRow="1" w:lastRow="0" w:firstColumn="1" w:lastColumn="0" w:noHBand="0" w:noVBand="1"/>
      </w:tblPr>
      <w:tblGrid>
        <w:gridCol w:w="1734"/>
        <w:gridCol w:w="2641"/>
        <w:gridCol w:w="3086"/>
        <w:gridCol w:w="2036"/>
        <w:gridCol w:w="2269"/>
        <w:gridCol w:w="2080"/>
      </w:tblGrid>
      <w:tr w:rsidR="00022430" w:rsidRPr="00FF6434" w:rsidTr="008230C4">
        <w:trPr>
          <w:trHeight w:val="720"/>
        </w:trPr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30" w:rsidRPr="00FF6434" w:rsidRDefault="00022430" w:rsidP="008230C4">
            <w:pPr>
              <w:jc w:val="center"/>
              <w:rPr>
                <w:color w:val="000000"/>
                <w:sz w:val="22"/>
                <w:szCs w:val="22"/>
              </w:rPr>
            </w:pPr>
            <w:r w:rsidRPr="00FF6434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30" w:rsidRPr="00FF6434" w:rsidRDefault="00022430" w:rsidP="008230C4">
            <w:pPr>
              <w:jc w:val="center"/>
              <w:rPr>
                <w:color w:val="000000"/>
                <w:sz w:val="22"/>
                <w:szCs w:val="22"/>
              </w:rPr>
            </w:pPr>
            <w:r w:rsidRPr="00FF6434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30" w:rsidRPr="00FF6434" w:rsidRDefault="00022430" w:rsidP="008230C4">
            <w:pPr>
              <w:jc w:val="center"/>
              <w:rPr>
                <w:color w:val="000000"/>
                <w:sz w:val="22"/>
                <w:szCs w:val="22"/>
              </w:rPr>
            </w:pPr>
            <w:r w:rsidRPr="00FF6434">
              <w:rPr>
                <w:color w:val="000000"/>
                <w:sz w:val="22"/>
                <w:szCs w:val="22"/>
              </w:rPr>
              <w:t>2021 год сумма (руб)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30" w:rsidRPr="00FF6434" w:rsidRDefault="00022430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Сумма (руб)</w:t>
            </w:r>
          </w:p>
        </w:tc>
      </w:tr>
      <w:tr w:rsidR="00022430" w:rsidRPr="00FF6434" w:rsidTr="008230C4">
        <w:trPr>
          <w:trHeight w:val="15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30" w:rsidRPr="00FF6434" w:rsidRDefault="00022430" w:rsidP="008230C4">
            <w:pPr>
              <w:jc w:val="center"/>
              <w:rPr>
                <w:color w:val="000000"/>
                <w:sz w:val="22"/>
                <w:szCs w:val="22"/>
              </w:rPr>
            </w:pPr>
            <w:r w:rsidRPr="00FF6434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30" w:rsidRPr="00FF6434" w:rsidRDefault="00022430" w:rsidP="008230C4">
            <w:pPr>
              <w:jc w:val="center"/>
              <w:rPr>
                <w:color w:val="000000"/>
                <w:sz w:val="22"/>
                <w:szCs w:val="22"/>
              </w:rPr>
            </w:pPr>
            <w:r w:rsidRPr="00FF6434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430" w:rsidRPr="00FF6434" w:rsidRDefault="00022430" w:rsidP="008230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430" w:rsidRPr="00FF6434" w:rsidRDefault="00022430" w:rsidP="008230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30" w:rsidRPr="00FF6434" w:rsidRDefault="00022430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2022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30" w:rsidRPr="00FF6434" w:rsidRDefault="00022430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022430" w:rsidRPr="00FF6434" w:rsidTr="008230C4">
        <w:trPr>
          <w:trHeight w:val="3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30" w:rsidRPr="00FF6434" w:rsidRDefault="00022430" w:rsidP="008230C4">
            <w:pPr>
              <w:jc w:val="center"/>
              <w:rPr>
                <w:color w:val="000000"/>
                <w:sz w:val="20"/>
              </w:rPr>
            </w:pPr>
            <w:r w:rsidRPr="00FF6434">
              <w:rPr>
                <w:color w:val="000000"/>
                <w:sz w:val="20"/>
              </w:rPr>
              <w:t>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30" w:rsidRPr="00FF6434" w:rsidRDefault="00022430" w:rsidP="008230C4">
            <w:pPr>
              <w:jc w:val="center"/>
              <w:rPr>
                <w:color w:val="000000"/>
                <w:sz w:val="20"/>
              </w:rPr>
            </w:pPr>
            <w:r w:rsidRPr="00FF6434">
              <w:rPr>
                <w:color w:val="000000"/>
                <w:sz w:val="20"/>
              </w:rPr>
              <w:t>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30" w:rsidRPr="00FF6434" w:rsidRDefault="00022430" w:rsidP="008230C4">
            <w:pPr>
              <w:jc w:val="center"/>
              <w:rPr>
                <w:color w:val="000000"/>
                <w:sz w:val="20"/>
              </w:rPr>
            </w:pPr>
            <w:r w:rsidRPr="00FF6434">
              <w:rPr>
                <w:color w:val="000000"/>
                <w:sz w:val="20"/>
              </w:rPr>
              <w:t>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30" w:rsidRPr="00FF6434" w:rsidRDefault="00022430" w:rsidP="008230C4">
            <w:pPr>
              <w:jc w:val="center"/>
              <w:rPr>
                <w:color w:val="000000"/>
                <w:sz w:val="20"/>
              </w:rPr>
            </w:pPr>
            <w:r w:rsidRPr="00FF6434">
              <w:rPr>
                <w:color w:val="000000"/>
                <w:sz w:val="20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30" w:rsidRPr="00FF6434" w:rsidRDefault="00022430" w:rsidP="008230C4">
            <w:pPr>
              <w:jc w:val="center"/>
              <w:rPr>
                <w:color w:val="000000"/>
                <w:sz w:val="20"/>
              </w:rPr>
            </w:pPr>
            <w:r w:rsidRPr="00FF6434">
              <w:rPr>
                <w:color w:val="000000"/>
                <w:sz w:val="20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30" w:rsidRPr="00FF6434" w:rsidRDefault="00022430" w:rsidP="008230C4">
            <w:pPr>
              <w:jc w:val="center"/>
              <w:rPr>
                <w:color w:val="000000"/>
                <w:sz w:val="20"/>
              </w:rPr>
            </w:pPr>
            <w:r w:rsidRPr="00FF6434">
              <w:rPr>
                <w:color w:val="000000"/>
                <w:sz w:val="20"/>
              </w:rPr>
              <w:t>6</w:t>
            </w:r>
          </w:p>
        </w:tc>
      </w:tr>
      <w:tr w:rsidR="00022430" w:rsidRPr="00FF6434" w:rsidTr="008230C4">
        <w:trPr>
          <w:trHeight w:val="9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430" w:rsidRPr="00FF6434" w:rsidRDefault="00022430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430" w:rsidRPr="00FF6434" w:rsidRDefault="00022430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30" w:rsidRPr="00FF6434" w:rsidRDefault="00022430" w:rsidP="008230C4">
            <w:pPr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430" w:rsidRPr="00FF6434" w:rsidRDefault="00022430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 xml:space="preserve">6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F6434">
              <w:rPr>
                <w:color w:val="000000"/>
                <w:sz w:val="24"/>
                <w:szCs w:val="24"/>
              </w:rPr>
              <w:t>51 960,3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430" w:rsidRPr="00FF6434" w:rsidRDefault="00022430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430" w:rsidRPr="00FF6434" w:rsidRDefault="00022430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22430" w:rsidRPr="00FF6434" w:rsidTr="008230C4">
        <w:trPr>
          <w:trHeight w:val="9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430" w:rsidRPr="00FF6434" w:rsidRDefault="00022430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430" w:rsidRPr="00FF6434" w:rsidRDefault="00022430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30" w:rsidRPr="00FF6434" w:rsidRDefault="00022430" w:rsidP="008230C4">
            <w:pPr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430" w:rsidRPr="00FF6434" w:rsidRDefault="00022430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 xml:space="preserve">6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F6434">
              <w:rPr>
                <w:color w:val="000000"/>
                <w:sz w:val="24"/>
                <w:szCs w:val="24"/>
              </w:rPr>
              <w:t>51 960,3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430" w:rsidRPr="00FF6434" w:rsidRDefault="00022430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430" w:rsidRPr="00FF6434" w:rsidRDefault="00022430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22430" w:rsidRPr="00FF6434" w:rsidTr="008230C4">
        <w:trPr>
          <w:trHeight w:val="78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430" w:rsidRPr="00FF6434" w:rsidRDefault="00022430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430" w:rsidRPr="00FF6434" w:rsidRDefault="00022430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30" w:rsidRPr="00FF6434" w:rsidRDefault="00022430" w:rsidP="008230C4">
            <w:pPr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30" w:rsidRDefault="00022430" w:rsidP="008230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2430" w:rsidRDefault="00022430" w:rsidP="008230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2430" w:rsidRDefault="00022430" w:rsidP="008230C4">
            <w:pPr>
              <w:jc w:val="center"/>
            </w:pPr>
            <w:r w:rsidRPr="00DD23EC">
              <w:rPr>
                <w:color w:val="000000"/>
                <w:sz w:val="24"/>
                <w:szCs w:val="24"/>
              </w:rPr>
              <w:t>-38 458 328,7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430" w:rsidRPr="00FF6434" w:rsidRDefault="00022430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430" w:rsidRPr="00FF6434" w:rsidRDefault="00022430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022430" w:rsidRPr="00FF6434" w:rsidTr="008230C4">
        <w:trPr>
          <w:trHeight w:val="9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430" w:rsidRPr="00FF6434" w:rsidRDefault="00022430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430" w:rsidRPr="00FF6434" w:rsidRDefault="00022430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30" w:rsidRPr="00FF6434" w:rsidRDefault="00022430" w:rsidP="008230C4">
            <w:pPr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30" w:rsidRDefault="00022430" w:rsidP="008230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2430" w:rsidRDefault="00022430" w:rsidP="008230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2430" w:rsidRDefault="00022430" w:rsidP="008230C4">
            <w:pPr>
              <w:jc w:val="center"/>
            </w:pPr>
            <w:r w:rsidRPr="00DD23EC">
              <w:rPr>
                <w:color w:val="000000"/>
                <w:sz w:val="24"/>
                <w:szCs w:val="24"/>
              </w:rPr>
              <w:t>-38 458 328,7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430" w:rsidRPr="00FF6434" w:rsidRDefault="00022430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430" w:rsidRPr="00FF6434" w:rsidRDefault="00022430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022430" w:rsidRPr="00FF6434" w:rsidTr="008230C4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430" w:rsidRPr="00FF6434" w:rsidRDefault="00022430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430" w:rsidRPr="00FF6434" w:rsidRDefault="00022430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30" w:rsidRPr="00FF6434" w:rsidRDefault="00022430" w:rsidP="008230C4">
            <w:pPr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30" w:rsidRDefault="00022430" w:rsidP="008230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2430" w:rsidRDefault="00022430" w:rsidP="008230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2430" w:rsidRDefault="00022430" w:rsidP="008230C4">
            <w:pPr>
              <w:jc w:val="center"/>
            </w:pPr>
            <w:r w:rsidRPr="00DD23EC">
              <w:rPr>
                <w:color w:val="000000"/>
                <w:sz w:val="24"/>
                <w:szCs w:val="24"/>
              </w:rPr>
              <w:t>-38 458 328,7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430" w:rsidRPr="00FF6434" w:rsidRDefault="00022430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430" w:rsidRPr="00FF6434" w:rsidRDefault="00022430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022430" w:rsidRPr="00FF6434" w:rsidTr="008230C4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430" w:rsidRPr="00FF6434" w:rsidRDefault="00022430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430" w:rsidRPr="00FF6434" w:rsidRDefault="00022430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30" w:rsidRPr="00FF6434" w:rsidRDefault="00022430" w:rsidP="008230C4">
            <w:pPr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430" w:rsidRPr="00FF6434" w:rsidRDefault="00022430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8 458 328,7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430" w:rsidRPr="00FF6434" w:rsidRDefault="00022430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430" w:rsidRPr="00FF6434" w:rsidRDefault="00022430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022430" w:rsidRPr="00FF6434" w:rsidTr="008230C4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430" w:rsidRPr="00FF6434" w:rsidRDefault="00022430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430" w:rsidRPr="00FF6434" w:rsidRDefault="00022430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30" w:rsidRPr="00FF6434" w:rsidRDefault="00022430" w:rsidP="008230C4">
            <w:pPr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2430" w:rsidRPr="00FF6434" w:rsidRDefault="00022430" w:rsidP="008230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910 289,0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430" w:rsidRPr="00FF6434" w:rsidRDefault="00022430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430" w:rsidRPr="00FF6434" w:rsidRDefault="00022430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022430" w:rsidRPr="00FF6434" w:rsidTr="008230C4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430" w:rsidRPr="00FF6434" w:rsidRDefault="00022430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430" w:rsidRPr="00FF6434" w:rsidRDefault="00022430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30" w:rsidRPr="00FF6434" w:rsidRDefault="00022430" w:rsidP="008230C4">
            <w:pPr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2430" w:rsidRPr="00FF6434" w:rsidRDefault="00022430" w:rsidP="008230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910 289,0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430" w:rsidRPr="00FF6434" w:rsidRDefault="00022430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430" w:rsidRPr="00FF6434" w:rsidRDefault="00022430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022430" w:rsidRPr="00FF6434" w:rsidTr="008230C4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430" w:rsidRPr="00FF6434" w:rsidRDefault="00022430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430" w:rsidRPr="00FF6434" w:rsidRDefault="00022430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30" w:rsidRPr="00FF6434" w:rsidRDefault="00022430" w:rsidP="008230C4">
            <w:pPr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2430" w:rsidRPr="00FF6434" w:rsidRDefault="00022430" w:rsidP="008230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 910 289,0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430" w:rsidRPr="00FF6434" w:rsidRDefault="00022430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430" w:rsidRPr="00FF6434" w:rsidRDefault="00022430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022430" w:rsidRPr="00FF6434" w:rsidTr="008230C4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430" w:rsidRPr="00FF6434" w:rsidRDefault="00022430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430" w:rsidRPr="00FF6434" w:rsidRDefault="00022430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30" w:rsidRPr="00FF6434" w:rsidRDefault="00022430" w:rsidP="008230C4">
            <w:pPr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2430" w:rsidRPr="00FF6434" w:rsidRDefault="00022430" w:rsidP="008230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910 289,0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430" w:rsidRPr="00FF6434" w:rsidRDefault="00022430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430" w:rsidRPr="00FF6434" w:rsidRDefault="00022430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19 571 837,75</w:t>
            </w:r>
          </w:p>
        </w:tc>
      </w:tr>
    </w:tbl>
    <w:p w:rsidR="00096CC9" w:rsidRDefault="00096CC9" w:rsidP="00096CC9">
      <w:bookmarkStart w:id="1" w:name="_GoBack"/>
      <w:bookmarkEnd w:id="1"/>
    </w:p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sectPr w:rsidR="00096CC9" w:rsidSect="004943E4">
      <w:pgSz w:w="16838" w:h="11906" w:orient="landscape"/>
      <w:pgMar w:top="425" w:right="425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B65" w:rsidRDefault="001F5B65" w:rsidP="001F3B6C">
      <w:r>
        <w:separator/>
      </w:r>
    </w:p>
  </w:endnote>
  <w:endnote w:type="continuationSeparator" w:id="0">
    <w:p w:rsidR="001F5B65" w:rsidRDefault="001F5B65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B65" w:rsidRDefault="001F5B65" w:rsidP="001F3B6C">
      <w:r>
        <w:separator/>
      </w:r>
    </w:p>
  </w:footnote>
  <w:footnote w:type="continuationSeparator" w:id="0">
    <w:p w:rsidR="001F5B65" w:rsidRDefault="001F5B65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2430"/>
    <w:rsid w:val="00040EC8"/>
    <w:rsid w:val="00040F6F"/>
    <w:rsid w:val="00042FCD"/>
    <w:rsid w:val="00050F96"/>
    <w:rsid w:val="0007086F"/>
    <w:rsid w:val="0008765E"/>
    <w:rsid w:val="00096266"/>
    <w:rsid w:val="00096CC9"/>
    <w:rsid w:val="000A734F"/>
    <w:rsid w:val="000C52CF"/>
    <w:rsid w:val="000D770D"/>
    <w:rsid w:val="0015716D"/>
    <w:rsid w:val="00160E65"/>
    <w:rsid w:val="00191F31"/>
    <w:rsid w:val="001A6AEA"/>
    <w:rsid w:val="001B537B"/>
    <w:rsid w:val="001B64FF"/>
    <w:rsid w:val="001E064F"/>
    <w:rsid w:val="001F3B6C"/>
    <w:rsid w:val="001F5B65"/>
    <w:rsid w:val="0020515E"/>
    <w:rsid w:val="00206FDE"/>
    <w:rsid w:val="002257CA"/>
    <w:rsid w:val="00257B25"/>
    <w:rsid w:val="00257E3A"/>
    <w:rsid w:val="00285738"/>
    <w:rsid w:val="002916A5"/>
    <w:rsid w:val="002974C5"/>
    <w:rsid w:val="002A43A7"/>
    <w:rsid w:val="002B0895"/>
    <w:rsid w:val="002C7215"/>
    <w:rsid w:val="003355AC"/>
    <w:rsid w:val="003410F7"/>
    <w:rsid w:val="0034117B"/>
    <w:rsid w:val="0035258A"/>
    <w:rsid w:val="00355D89"/>
    <w:rsid w:val="00363955"/>
    <w:rsid w:val="003734F6"/>
    <w:rsid w:val="00375154"/>
    <w:rsid w:val="0038058F"/>
    <w:rsid w:val="00392696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76EB9"/>
    <w:rsid w:val="0048011F"/>
    <w:rsid w:val="00482BB9"/>
    <w:rsid w:val="004943E4"/>
    <w:rsid w:val="00497F66"/>
    <w:rsid w:val="004B7FEE"/>
    <w:rsid w:val="004E77FC"/>
    <w:rsid w:val="004F2912"/>
    <w:rsid w:val="0050044C"/>
    <w:rsid w:val="005165C8"/>
    <w:rsid w:val="00525035"/>
    <w:rsid w:val="00542493"/>
    <w:rsid w:val="00547B67"/>
    <w:rsid w:val="00551DAE"/>
    <w:rsid w:val="00555DDF"/>
    <w:rsid w:val="0056476F"/>
    <w:rsid w:val="00574B03"/>
    <w:rsid w:val="00584700"/>
    <w:rsid w:val="005908D7"/>
    <w:rsid w:val="005C6ED5"/>
    <w:rsid w:val="005E0023"/>
    <w:rsid w:val="00615EB8"/>
    <w:rsid w:val="00621844"/>
    <w:rsid w:val="00625888"/>
    <w:rsid w:val="00626FE8"/>
    <w:rsid w:val="00631C9F"/>
    <w:rsid w:val="00636C1A"/>
    <w:rsid w:val="00642D24"/>
    <w:rsid w:val="006466BF"/>
    <w:rsid w:val="006554AD"/>
    <w:rsid w:val="006677BC"/>
    <w:rsid w:val="006A172D"/>
    <w:rsid w:val="006B2898"/>
    <w:rsid w:val="006F139D"/>
    <w:rsid w:val="006F61CB"/>
    <w:rsid w:val="00707CE2"/>
    <w:rsid w:val="00707E12"/>
    <w:rsid w:val="007166D0"/>
    <w:rsid w:val="007215AF"/>
    <w:rsid w:val="00730D55"/>
    <w:rsid w:val="00747A37"/>
    <w:rsid w:val="007507FB"/>
    <w:rsid w:val="007D3145"/>
    <w:rsid w:val="007F001C"/>
    <w:rsid w:val="00805946"/>
    <w:rsid w:val="008112AA"/>
    <w:rsid w:val="00824062"/>
    <w:rsid w:val="008270D9"/>
    <w:rsid w:val="008322F1"/>
    <w:rsid w:val="00832873"/>
    <w:rsid w:val="00857C75"/>
    <w:rsid w:val="0086587D"/>
    <w:rsid w:val="0088012E"/>
    <w:rsid w:val="008807C4"/>
    <w:rsid w:val="008B4187"/>
    <w:rsid w:val="008C4B63"/>
    <w:rsid w:val="008C5D44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C4568"/>
    <w:rsid w:val="009E0EEA"/>
    <w:rsid w:val="009F7470"/>
    <w:rsid w:val="00A03FBE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57576"/>
    <w:rsid w:val="00B7755E"/>
    <w:rsid w:val="00B77B6E"/>
    <w:rsid w:val="00B81087"/>
    <w:rsid w:val="00B8338B"/>
    <w:rsid w:val="00B8586D"/>
    <w:rsid w:val="00B925E6"/>
    <w:rsid w:val="00BA41F9"/>
    <w:rsid w:val="00BA6F7A"/>
    <w:rsid w:val="00BB0899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73B37"/>
    <w:rsid w:val="00C849F7"/>
    <w:rsid w:val="00CB05EF"/>
    <w:rsid w:val="00CD531C"/>
    <w:rsid w:val="00D40FE7"/>
    <w:rsid w:val="00D41A78"/>
    <w:rsid w:val="00D56E98"/>
    <w:rsid w:val="00D6672F"/>
    <w:rsid w:val="00D703D8"/>
    <w:rsid w:val="00D75905"/>
    <w:rsid w:val="00D92406"/>
    <w:rsid w:val="00D976BD"/>
    <w:rsid w:val="00DA4F10"/>
    <w:rsid w:val="00DD634B"/>
    <w:rsid w:val="00DE479B"/>
    <w:rsid w:val="00E200F9"/>
    <w:rsid w:val="00E347B9"/>
    <w:rsid w:val="00E45647"/>
    <w:rsid w:val="00E7770C"/>
    <w:rsid w:val="00E851D6"/>
    <w:rsid w:val="00E85670"/>
    <w:rsid w:val="00EA1B1A"/>
    <w:rsid w:val="00EA757B"/>
    <w:rsid w:val="00EB3575"/>
    <w:rsid w:val="00EB5902"/>
    <w:rsid w:val="00EC2857"/>
    <w:rsid w:val="00EC73E6"/>
    <w:rsid w:val="00ED4102"/>
    <w:rsid w:val="00EE172C"/>
    <w:rsid w:val="00EE25DA"/>
    <w:rsid w:val="00F01E1F"/>
    <w:rsid w:val="00F04770"/>
    <w:rsid w:val="00F23E5C"/>
    <w:rsid w:val="00F41B98"/>
    <w:rsid w:val="00F54111"/>
    <w:rsid w:val="00F61DA1"/>
    <w:rsid w:val="00F62680"/>
    <w:rsid w:val="00F85C9A"/>
    <w:rsid w:val="00FB60B0"/>
    <w:rsid w:val="00FC6F97"/>
    <w:rsid w:val="00FC713C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B7B83-4A63-4EAF-8165-A594243D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25</cp:revision>
  <cp:lastPrinted>2020-12-11T06:11:00Z</cp:lastPrinted>
  <dcterms:created xsi:type="dcterms:W3CDTF">2018-11-15T12:48:00Z</dcterms:created>
  <dcterms:modified xsi:type="dcterms:W3CDTF">2021-12-21T07:55:00Z</dcterms:modified>
</cp:coreProperties>
</file>